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541526" w:rsidTr="00024931">
        <w:trPr>
          <w:trHeight w:val="935"/>
        </w:trPr>
        <w:tc>
          <w:tcPr>
            <w:tcW w:w="4000" w:type="dxa"/>
          </w:tcPr>
          <w:bookmarkStart w:id="0" w:name="_GoBack"/>
          <w:bookmarkEnd w:id="0"/>
          <w:p w:rsidR="00541526" w:rsidRPr="00703DA9" w:rsidRDefault="00541526" w:rsidP="00024931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7.6pt" o:ole="" fillcolor="window">
                  <v:imagedata r:id="rId5" o:title=""/>
                </v:shape>
                <o:OLEObject Type="Embed" ProgID="CDraw4" ShapeID="_x0000_i1025" DrawAspect="Content" ObjectID="_1623126850" r:id="rId6"/>
              </w:objec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4108D59" wp14:editId="3A0B7A08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526" w:rsidRPr="0045314C" w:rsidTr="00024931">
        <w:trPr>
          <w:trHeight w:val="911"/>
        </w:trPr>
        <w:tc>
          <w:tcPr>
            <w:tcW w:w="4000" w:type="dxa"/>
          </w:tcPr>
          <w:p w:rsidR="00541526" w:rsidRPr="0045314C" w:rsidRDefault="00541526" w:rsidP="000249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5314C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541526" w:rsidRPr="0045314C" w:rsidRDefault="00541526" w:rsidP="00024931">
            <w:pPr>
              <w:rPr>
                <w:rFonts w:ascii="Arial" w:hAnsi="Arial" w:cs="Arial"/>
                <w:sz w:val="16"/>
                <w:szCs w:val="16"/>
              </w:rPr>
            </w:pPr>
            <w:r w:rsidRPr="0045314C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541526" w:rsidRPr="0045314C" w:rsidRDefault="00541526" w:rsidP="00024931">
            <w:pPr>
              <w:rPr>
                <w:rFonts w:ascii="Arial" w:hAnsi="Arial" w:cs="Arial"/>
                <w:sz w:val="16"/>
                <w:szCs w:val="16"/>
              </w:rPr>
            </w:pPr>
            <w:r w:rsidRPr="0045314C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45314C">
              <w:rPr>
                <w:rFonts w:ascii="Arial" w:hAnsi="Arial" w:cs="Arial"/>
                <w:sz w:val="16"/>
                <w:szCs w:val="16"/>
              </w:rPr>
              <w:tab/>
            </w:r>
          </w:p>
          <w:p w:rsidR="00541526" w:rsidRPr="0045314C" w:rsidRDefault="00541526" w:rsidP="00024931">
            <w:pPr>
              <w:rPr>
                <w:rFonts w:ascii="Arial" w:hAnsi="Arial" w:cs="Arial"/>
                <w:sz w:val="16"/>
                <w:szCs w:val="16"/>
              </w:rPr>
            </w:pPr>
            <w:r w:rsidRPr="0045314C">
              <w:rPr>
                <w:rFonts w:ascii="Arial" w:hAnsi="Arial" w:cs="Arial"/>
                <w:sz w:val="16"/>
                <w:szCs w:val="16"/>
              </w:rPr>
              <w:t xml:space="preserve">tel: 01 707 12 50,   </w:t>
            </w:r>
            <w:proofErr w:type="spellStart"/>
            <w:r w:rsidRPr="0045314C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Pr="0045314C">
              <w:rPr>
                <w:rFonts w:ascii="Arial" w:hAnsi="Arial" w:cs="Arial"/>
                <w:sz w:val="16"/>
                <w:szCs w:val="16"/>
              </w:rPr>
              <w:t>:  01 707 12  60</w:t>
            </w:r>
          </w:p>
          <w:p w:rsidR="00541526" w:rsidRDefault="00720C68" w:rsidP="00024931">
            <w:pPr>
              <w:rPr>
                <w:rStyle w:val="Hiperpovezava"/>
                <w:rFonts w:ascii="Arial" w:hAnsi="Arial" w:cs="Arial"/>
                <w:sz w:val="16"/>
                <w:szCs w:val="16"/>
              </w:rPr>
            </w:pPr>
            <w:hyperlink r:id="rId8" w:history="1">
              <w:r w:rsidR="00541526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1" w:name="_Hlt469376793"/>
              <w:r w:rsidR="00541526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1"/>
              <w:r w:rsidR="00541526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2" w:name="_Hlt469376757"/>
              <w:r w:rsidR="00541526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2"/>
              <w:r w:rsidR="00541526" w:rsidRPr="0045314C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  <w:p w:rsidR="00541526" w:rsidRPr="0045314C" w:rsidRDefault="00541526" w:rsidP="000249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526" w:rsidRPr="00C82884" w:rsidRDefault="00541526" w:rsidP="00541526">
      <w:pPr>
        <w:rPr>
          <w:rFonts w:ascii="Arial" w:hAnsi="Arial" w:cs="Arial"/>
          <w:b/>
          <w:sz w:val="18"/>
          <w:szCs w:val="18"/>
        </w:rPr>
      </w:pPr>
      <w:r w:rsidRPr="00D73175">
        <w:rPr>
          <w:rFonts w:ascii="Arial" w:hAnsi="Arial" w:cs="Arial"/>
          <w:sz w:val="18"/>
          <w:szCs w:val="18"/>
        </w:rPr>
        <w:t>Stari</w:t>
      </w:r>
      <w:r>
        <w:rPr>
          <w:rFonts w:ascii="Arial" w:hAnsi="Arial" w:cs="Arial"/>
          <w:sz w:val="18"/>
          <w:szCs w:val="18"/>
        </w:rPr>
        <w:t xml:space="preserve"> trg pri Ložu, 21</w:t>
      </w:r>
      <w:r w:rsidRPr="00D7317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6. 2019</w:t>
      </w:r>
    </w:p>
    <w:p w:rsidR="00541526" w:rsidRPr="00EC160C" w:rsidRDefault="00541526" w:rsidP="00541526">
      <w:pPr>
        <w:pStyle w:val="Naslov1"/>
        <w:jc w:val="center"/>
        <w:rPr>
          <w:i/>
          <w:sz w:val="24"/>
          <w:szCs w:val="24"/>
        </w:rPr>
      </w:pPr>
      <w:r w:rsidRPr="00EC160C">
        <w:rPr>
          <w:b w:val="0"/>
          <w:i/>
          <w:sz w:val="24"/>
          <w:szCs w:val="24"/>
        </w:rPr>
        <w:t>Seznam</w:t>
      </w:r>
      <w:r w:rsidRPr="00EC160C">
        <w:rPr>
          <w:i/>
          <w:sz w:val="24"/>
          <w:szCs w:val="24"/>
        </w:rPr>
        <w:t xml:space="preserve"> učbenikov, delovnih  zvezkov in učnih pripomočkov</w:t>
      </w:r>
      <w:r>
        <w:rPr>
          <w:i/>
          <w:sz w:val="24"/>
          <w:szCs w:val="24"/>
        </w:rPr>
        <w:t xml:space="preserve"> za izbirne vsebine</w:t>
      </w:r>
    </w:p>
    <w:p w:rsidR="00541526" w:rsidRDefault="00541526" w:rsidP="00541526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leto </w:t>
      </w:r>
      <w:r>
        <w:rPr>
          <w:rFonts w:ascii="Arial" w:hAnsi="Arial" w:cs="Arial"/>
          <w:b/>
          <w:i/>
          <w:sz w:val="22"/>
          <w:szCs w:val="22"/>
        </w:rPr>
        <w:t xml:space="preserve">2019/20 </w:t>
      </w:r>
      <w:r w:rsidR="00C7396F">
        <w:rPr>
          <w:rFonts w:ascii="Arial" w:hAnsi="Arial" w:cs="Arial"/>
          <w:b/>
          <w:i/>
          <w:sz w:val="22"/>
          <w:szCs w:val="22"/>
        </w:rPr>
        <w:t>za 7. razred osnovne šole</w:t>
      </w:r>
    </w:p>
    <w:p w:rsidR="00C7396F" w:rsidRPr="00EC160C" w:rsidRDefault="00C7396F" w:rsidP="00541526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973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760"/>
        <w:gridCol w:w="2918"/>
        <w:gridCol w:w="2552"/>
        <w:gridCol w:w="2977"/>
      </w:tblGrid>
      <w:tr w:rsidR="00541526" w:rsidRPr="00890009" w:rsidTr="00541526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541526" w:rsidRPr="00890009" w:rsidRDefault="0054152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541526" w:rsidRPr="00890009" w:rsidRDefault="0054152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541526" w:rsidRPr="00890009" w:rsidRDefault="0054152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541526" w:rsidRPr="00890009" w:rsidRDefault="0054152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541526" w:rsidRPr="00890009" w:rsidRDefault="00541526" w:rsidP="00541526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541526" w:rsidRPr="00890009" w:rsidTr="00541526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26" w:rsidRPr="002D3B31" w:rsidRDefault="00F33A7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BC0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41526" w:rsidRDefault="00F33A7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delava gradiv:</w:t>
            </w:r>
          </w:p>
          <w:p w:rsidR="00C42BC0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33A76" w:rsidRPr="002D3B31" w:rsidRDefault="00F33A76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es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526" w:rsidRDefault="00541526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959CF" w:rsidRPr="00F959CF" w:rsidRDefault="00C42BC0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</w:rPr>
            </w:pPr>
            <w:r w:rsidRPr="00F959CF">
              <w:rPr>
                <w:rFonts w:ascii="Arial" w:hAnsi="Arial" w:cs="Arial"/>
                <w:b/>
                <w:i/>
              </w:rPr>
              <w:t xml:space="preserve">Z. Pucer: </w:t>
            </w:r>
            <w:r w:rsidR="00F959CF" w:rsidRPr="00F959CF">
              <w:rPr>
                <w:rFonts w:ascii="Arial" w:hAnsi="Arial" w:cs="Arial"/>
                <w:i/>
              </w:rPr>
              <w:t>Učbenik obdelava gradiv</w:t>
            </w:r>
            <w:r w:rsidR="00A340F7">
              <w:rPr>
                <w:rFonts w:ascii="Arial" w:hAnsi="Arial" w:cs="Arial"/>
                <w:i/>
              </w:rPr>
              <w:t xml:space="preserve"> - Les</w:t>
            </w:r>
          </w:p>
          <w:p w:rsidR="00C42BC0" w:rsidRPr="00A340F7" w:rsidRDefault="00F959CF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</w:rPr>
            </w:pPr>
            <w:r w:rsidRPr="00A340F7">
              <w:rPr>
                <w:rFonts w:ascii="Arial" w:hAnsi="Arial" w:cs="Arial"/>
                <w:i/>
              </w:rPr>
              <w:t>(</w:t>
            </w:r>
            <w:proofErr w:type="spellStart"/>
            <w:r w:rsidR="00C42BC0" w:rsidRPr="00A340F7">
              <w:rPr>
                <w:rFonts w:ascii="Arial" w:hAnsi="Arial" w:cs="Arial"/>
                <w:i/>
              </w:rPr>
              <w:t>Izotech</w:t>
            </w:r>
            <w:proofErr w:type="spellEnd"/>
            <w:r w:rsidRPr="00A340F7">
              <w:rPr>
                <w:rFonts w:ascii="Arial" w:hAnsi="Arial" w:cs="Arial"/>
                <w:i/>
              </w:rPr>
              <w:t>)</w:t>
            </w:r>
          </w:p>
          <w:p w:rsidR="00C42BC0" w:rsidRPr="00F959CF" w:rsidRDefault="00C42BC0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C42BC0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F959CF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9CF">
              <w:rPr>
                <w:rFonts w:ascii="Arial" w:hAnsi="Arial" w:cs="Arial"/>
                <w:i/>
                <w:shd w:val="clear" w:color="auto" w:fill="FFFFFF"/>
              </w:rPr>
              <w:t>ISBN</w:t>
            </w:r>
            <w:r w:rsidR="00C42BC0" w:rsidRPr="00F959CF">
              <w:rPr>
                <w:rFonts w:ascii="Arial" w:hAnsi="Arial" w:cs="Arial"/>
                <w:i/>
                <w:shd w:val="clear" w:color="auto" w:fill="FFFFFF"/>
              </w:rPr>
              <w:t>: </w:t>
            </w:r>
            <w:r w:rsidR="00C42BC0" w:rsidRPr="00F959CF">
              <w:rPr>
                <w:rStyle w:val="Krepko"/>
                <w:rFonts w:ascii="Arial" w:hAnsi="Arial" w:cs="Arial"/>
                <w:i/>
                <w:shd w:val="clear" w:color="auto" w:fill="FFFFFF"/>
              </w:rPr>
              <w:t>9789619104880-</w:t>
            </w:r>
            <w:r w:rsidR="00C42BC0" w:rsidRPr="00F959CF">
              <w:rPr>
                <w:rStyle w:val="Krepko"/>
                <w:rFonts w:ascii="Trebuchet MS" w:hAnsi="Trebuchet MS"/>
                <w:i/>
                <w:shd w:val="clear" w:color="auto" w:fill="FFFFFF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C13" w:rsidRDefault="00BC6C13" w:rsidP="00F33A76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41526" w:rsidRPr="00142ABB" w:rsidRDefault="00F33A76" w:rsidP="00F33A76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A76" w:rsidRDefault="00F33A76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1526" w:rsidRDefault="00F33A76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brezčrtni zvezek</w:t>
            </w:r>
            <w:r>
              <w:rPr>
                <w:rFonts w:ascii="Arial" w:hAnsi="Arial" w:cs="Arial"/>
                <w:b/>
                <w:sz w:val="18"/>
                <w:szCs w:val="18"/>
              </w:rPr>
              <w:t>(lahko isti, kot za TIT)</w:t>
            </w:r>
            <w:r w:rsidRPr="00F03C85">
              <w:rPr>
                <w:rFonts w:ascii="Arial" w:hAnsi="Arial" w:cs="Arial"/>
                <w:sz w:val="18"/>
                <w:szCs w:val="18"/>
              </w:rPr>
              <w:t>,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svinčnik HB, svinčnik 3H, </w:t>
            </w:r>
            <w:proofErr w:type="spellStart"/>
            <w:r w:rsidRPr="00F03C85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03C85">
                <w:rPr>
                  <w:rFonts w:ascii="Arial" w:hAnsi="Arial" w:cs="Arial"/>
                  <w:b/>
                  <w:sz w:val="18"/>
                  <w:szCs w:val="18"/>
                </w:rPr>
                <w:t>30 cm</w:t>
              </w:r>
            </w:smartTag>
            <w:r w:rsidRPr="00F03C85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03C85">
              <w:rPr>
                <w:rFonts w:ascii="Arial" w:hAnsi="Arial" w:cs="Arial"/>
                <w:sz w:val="18"/>
                <w:szCs w:val="18"/>
              </w:rPr>
              <w:t>zaoblje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>, šestilo, radirka, šilček</w:t>
            </w:r>
            <w:r w:rsidRPr="00F33A7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33A76">
              <w:rPr>
                <w:rFonts w:ascii="Arial" w:hAnsi="Arial" w:cs="Arial"/>
                <w:b/>
                <w:sz w:val="18"/>
                <w:szCs w:val="18"/>
              </w:rPr>
              <w:t>lepenkarski</w:t>
            </w:r>
            <w:proofErr w:type="spellEnd"/>
            <w:r w:rsidRPr="00F33A76">
              <w:rPr>
                <w:rFonts w:ascii="Arial" w:hAnsi="Arial" w:cs="Arial"/>
                <w:b/>
                <w:sz w:val="18"/>
                <w:szCs w:val="18"/>
              </w:rPr>
              <w:t xml:space="preserve"> nož, čopič ploščati (</w:t>
            </w:r>
            <w:r w:rsidRPr="00F33A76">
              <w:rPr>
                <w:rFonts w:ascii="Arial" w:hAnsi="Arial" w:cs="Arial"/>
                <w:sz w:val="18"/>
                <w:szCs w:val="18"/>
              </w:rPr>
              <w:t>št. 14</w:t>
            </w:r>
            <w:r w:rsidRPr="00F33A7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33A76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33A76" w:rsidRPr="007B4A43" w:rsidRDefault="00F33A76" w:rsidP="00F33A76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vse učence k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upila </w:t>
            </w:r>
            <w:r w:rsidRPr="00F33A76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naslednja gradiva: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trezen les za izdelavo treh izdelkov, belo lepilo, vijake, žeblje, akril lak, barve.</w:t>
            </w:r>
          </w:p>
          <w:p w:rsidR="00F33A76" w:rsidRPr="004B4A19" w:rsidRDefault="00F33A76" w:rsidP="00F33A76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AE09FF" w:rsidRPr="00890009" w:rsidTr="00541526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Default="00AE09FF" w:rsidP="00AE09FF">
            <w:pPr>
              <w:jc w:val="center"/>
            </w:pPr>
            <w:r w:rsidRPr="00EC02B1"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4B4A1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  <w:tr w:rsidR="00AE09FF" w:rsidRPr="00890009" w:rsidTr="00541526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Default="00AE09FF" w:rsidP="00AE09FF">
            <w:pPr>
              <w:jc w:val="center"/>
            </w:pPr>
            <w:r w:rsidRPr="00EC02B1">
              <w:rPr>
                <w:rFonts w:ascii="Arial" w:hAnsi="Arial" w:cs="Arial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E43CB4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B72863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89000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</w:tbl>
    <w:p w:rsidR="006F028E" w:rsidRDefault="006F028E"/>
    <w:p w:rsidR="00C7396F" w:rsidRDefault="00C7396F"/>
    <w:p w:rsidR="00C7396F" w:rsidRPr="00EC160C" w:rsidRDefault="00C7396F" w:rsidP="00C7396F">
      <w:pPr>
        <w:pStyle w:val="Naslov1"/>
        <w:jc w:val="center"/>
        <w:rPr>
          <w:i/>
          <w:sz w:val="24"/>
          <w:szCs w:val="24"/>
        </w:rPr>
      </w:pPr>
      <w:r w:rsidRPr="00EC160C">
        <w:rPr>
          <w:b w:val="0"/>
          <w:i/>
          <w:sz w:val="24"/>
          <w:szCs w:val="24"/>
        </w:rPr>
        <w:t>Seznam</w:t>
      </w:r>
      <w:r w:rsidRPr="00EC160C">
        <w:rPr>
          <w:i/>
          <w:sz w:val="24"/>
          <w:szCs w:val="24"/>
        </w:rPr>
        <w:t xml:space="preserve"> učbenikov, delovnih  zvezkov in učnih pripomočkov</w:t>
      </w:r>
      <w:r>
        <w:rPr>
          <w:i/>
          <w:sz w:val="24"/>
          <w:szCs w:val="24"/>
        </w:rPr>
        <w:t xml:space="preserve"> za izbirne vsebine</w:t>
      </w:r>
    </w:p>
    <w:p w:rsidR="00C7396F" w:rsidRDefault="00C7396F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leto </w:t>
      </w:r>
      <w:r>
        <w:rPr>
          <w:rFonts w:ascii="Arial" w:hAnsi="Arial" w:cs="Arial"/>
          <w:b/>
          <w:i/>
          <w:sz w:val="22"/>
          <w:szCs w:val="22"/>
        </w:rPr>
        <w:t>2019/20 za 8. razred osnovne šole</w:t>
      </w:r>
    </w:p>
    <w:p w:rsidR="00E5709C" w:rsidRDefault="00E5709C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C7396F" w:rsidRPr="00EC160C" w:rsidRDefault="00C7396F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973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760"/>
        <w:gridCol w:w="2918"/>
        <w:gridCol w:w="2552"/>
        <w:gridCol w:w="2977"/>
      </w:tblGrid>
      <w:tr w:rsidR="00C7396F" w:rsidRPr="00890009" w:rsidTr="00024931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C7396F" w:rsidRPr="00890009" w:rsidTr="00024931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96F" w:rsidRPr="002D3B31" w:rsidRDefault="00B67A4C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A4C" w:rsidRDefault="00B67A4C" w:rsidP="00B67A4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delava gradiv:</w:t>
            </w:r>
          </w:p>
          <w:p w:rsidR="00C7396F" w:rsidRPr="002D3B31" w:rsidRDefault="00B67A4C" w:rsidP="00B67A4C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umetne snovi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396F" w:rsidRPr="00F959CF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C42BC0" w:rsidP="00C42BC0">
            <w:pPr>
              <w:pStyle w:val="Naslov4"/>
              <w:shd w:val="clear" w:color="auto" w:fill="FFFFFF"/>
              <w:spacing w:before="15" w:after="15"/>
              <w:jc w:val="both"/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</w:pPr>
            <w:r w:rsidRPr="00F959CF">
              <w:rPr>
                <w:rFonts w:ascii="Arial" w:hAnsi="Arial" w:cs="Arial"/>
                <w:b/>
                <w:i w:val="0"/>
                <w:color w:val="auto"/>
              </w:rPr>
              <w:t xml:space="preserve">D. </w:t>
            </w:r>
            <w:proofErr w:type="spellStart"/>
            <w:r w:rsidRPr="00F959CF">
              <w:rPr>
                <w:rFonts w:ascii="Arial" w:hAnsi="Arial" w:cs="Arial"/>
                <w:b/>
                <w:i w:val="0"/>
                <w:color w:val="auto"/>
              </w:rPr>
              <w:t>Slukan</w:t>
            </w:r>
            <w:proofErr w:type="spellEnd"/>
            <w:r w:rsidRPr="00F959CF">
              <w:rPr>
                <w:rFonts w:ascii="Arial" w:hAnsi="Arial" w:cs="Arial"/>
                <w:b/>
                <w:i w:val="0"/>
                <w:color w:val="auto"/>
              </w:rPr>
              <w:t xml:space="preserve">,  J. Virtič: </w:t>
            </w:r>
            <w:r w:rsidR="00A340F7" w:rsidRPr="00A340F7">
              <w:rPr>
                <w:rFonts w:ascii="Arial" w:hAnsi="Arial" w:cs="Arial"/>
                <w:color w:val="auto"/>
              </w:rPr>
              <w:t>O</w:t>
            </w:r>
            <w:r w:rsidRPr="00A340F7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>bdelava</w:t>
            </w:r>
            <w:r w:rsidRPr="00F959CF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 gradiv</w:t>
            </w:r>
            <w:r w:rsidR="00A340F7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 -</w:t>
            </w:r>
            <w:r w:rsidRPr="00F959CF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 Umetne snovi</w:t>
            </w:r>
          </w:p>
          <w:p w:rsidR="00C42BC0" w:rsidRPr="00F959CF" w:rsidRDefault="00F959CF" w:rsidP="00C42BC0">
            <w:pPr>
              <w:rPr>
                <w:rFonts w:ascii="Arial" w:hAnsi="Arial" w:cs="Arial"/>
                <w:i/>
              </w:rPr>
            </w:pPr>
            <w:r w:rsidRPr="00F959CF">
              <w:rPr>
                <w:rFonts w:ascii="Arial" w:hAnsi="Arial" w:cs="Arial"/>
                <w:i/>
              </w:rPr>
              <w:t>(</w:t>
            </w:r>
            <w:proofErr w:type="spellStart"/>
            <w:r w:rsidR="00C42BC0" w:rsidRPr="00F959CF">
              <w:rPr>
                <w:rFonts w:ascii="Arial" w:hAnsi="Arial" w:cs="Arial"/>
                <w:i/>
              </w:rPr>
              <w:t>Izotech</w:t>
            </w:r>
            <w:proofErr w:type="spellEnd"/>
            <w:r w:rsidRPr="00F959CF">
              <w:rPr>
                <w:rFonts w:ascii="Arial" w:hAnsi="Arial" w:cs="Arial"/>
                <w:i/>
              </w:rPr>
              <w:t>)</w:t>
            </w:r>
          </w:p>
          <w:p w:rsidR="00C42BC0" w:rsidRPr="00F959CF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C42BC0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F959CF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9CF">
              <w:rPr>
                <w:rFonts w:ascii="Arial" w:hAnsi="Arial" w:cs="Arial"/>
                <w:i/>
                <w:shd w:val="clear" w:color="auto" w:fill="FFFFFF"/>
              </w:rPr>
              <w:t>ISBN</w:t>
            </w:r>
            <w:r w:rsidR="00C42BC0" w:rsidRPr="00F959CF">
              <w:rPr>
                <w:rFonts w:ascii="Arial" w:hAnsi="Arial" w:cs="Arial"/>
                <w:i/>
                <w:shd w:val="clear" w:color="auto" w:fill="FFFFFF"/>
              </w:rPr>
              <w:t>: </w:t>
            </w:r>
            <w:r w:rsidR="00C42BC0" w:rsidRPr="00F959CF">
              <w:rPr>
                <w:rStyle w:val="Krepko"/>
                <w:rFonts w:ascii="Arial" w:hAnsi="Arial" w:cs="Arial"/>
                <w:i/>
                <w:shd w:val="clear" w:color="auto" w:fill="FFFFFF"/>
              </w:rPr>
              <w:t>961915890-3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96F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6C13" w:rsidRPr="00142ABB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7A4C" w:rsidRDefault="00B67A4C" w:rsidP="00B67A4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brezčrtni zvezek</w:t>
            </w:r>
            <w:r>
              <w:rPr>
                <w:rFonts w:ascii="Arial" w:hAnsi="Arial" w:cs="Arial"/>
                <w:b/>
                <w:sz w:val="18"/>
                <w:szCs w:val="18"/>
              </w:rPr>
              <w:t>(lahko isti, kot za TIT)</w:t>
            </w:r>
            <w:r w:rsidRPr="00F03C85">
              <w:rPr>
                <w:rFonts w:ascii="Arial" w:hAnsi="Arial" w:cs="Arial"/>
                <w:sz w:val="18"/>
                <w:szCs w:val="18"/>
              </w:rPr>
              <w:t>,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svinčnik HB, svinčnik 3H, </w:t>
            </w:r>
            <w:proofErr w:type="spellStart"/>
            <w:r w:rsidRPr="00F03C85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03C85">
                <w:rPr>
                  <w:rFonts w:ascii="Arial" w:hAnsi="Arial" w:cs="Arial"/>
                  <w:b/>
                  <w:sz w:val="18"/>
                  <w:szCs w:val="18"/>
                </w:rPr>
                <w:t>30 cm</w:t>
              </w:r>
            </w:smartTag>
            <w:r w:rsidRPr="00F03C85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03C85">
              <w:rPr>
                <w:rFonts w:ascii="Arial" w:hAnsi="Arial" w:cs="Arial"/>
                <w:sz w:val="18"/>
                <w:szCs w:val="18"/>
              </w:rPr>
              <w:t>zaoblje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, šestilo, radirk</w:t>
            </w:r>
            <w:r w:rsidR="00BC6C1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33A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67A4C" w:rsidRPr="007B4A43" w:rsidRDefault="00B67A4C" w:rsidP="00B67A4C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vse učence k</w:t>
            </w:r>
            <w:r w:rsidR="00BC6C1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upil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trezne polizdelke umetnih gradiv za izdelavo treh izdelkov</w:t>
            </w:r>
            <w:r w:rsidR="00BC6C1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C7396F" w:rsidRPr="004B4A19" w:rsidRDefault="00B67A4C" w:rsidP="00B67A4C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AE09FF" w:rsidRPr="00890009" w:rsidTr="00024931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4B4A1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  <w:tr w:rsidR="00AE09FF" w:rsidRPr="00890009" w:rsidTr="00024931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BA093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E43CB4" w:rsidRDefault="00023056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B72863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89000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</w:tbl>
    <w:p w:rsidR="00C7396F" w:rsidRDefault="00C7396F" w:rsidP="00C7396F"/>
    <w:p w:rsidR="00E5709C" w:rsidRDefault="00E5709C" w:rsidP="00C7396F"/>
    <w:p w:rsidR="00C7396F" w:rsidRPr="00EC160C" w:rsidRDefault="00C7396F" w:rsidP="00C7396F">
      <w:pPr>
        <w:pStyle w:val="Naslov1"/>
        <w:jc w:val="center"/>
        <w:rPr>
          <w:i/>
          <w:sz w:val="24"/>
          <w:szCs w:val="24"/>
        </w:rPr>
      </w:pPr>
      <w:r w:rsidRPr="00EC160C">
        <w:rPr>
          <w:b w:val="0"/>
          <w:i/>
          <w:sz w:val="24"/>
          <w:szCs w:val="24"/>
        </w:rPr>
        <w:lastRenderedPageBreak/>
        <w:t>Seznam</w:t>
      </w:r>
      <w:r w:rsidRPr="00EC160C">
        <w:rPr>
          <w:i/>
          <w:sz w:val="24"/>
          <w:szCs w:val="24"/>
        </w:rPr>
        <w:t xml:space="preserve"> učbenikov, delovnih  zvezkov in učnih pripomočkov</w:t>
      </w:r>
      <w:r>
        <w:rPr>
          <w:i/>
          <w:sz w:val="24"/>
          <w:szCs w:val="24"/>
        </w:rPr>
        <w:t xml:space="preserve"> za izbirne vsebine</w:t>
      </w:r>
    </w:p>
    <w:p w:rsidR="00C7396F" w:rsidRDefault="00C7396F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leto </w:t>
      </w:r>
      <w:r>
        <w:rPr>
          <w:rFonts w:ascii="Arial" w:hAnsi="Arial" w:cs="Arial"/>
          <w:b/>
          <w:i/>
          <w:sz w:val="22"/>
          <w:szCs w:val="22"/>
        </w:rPr>
        <w:t>2019/20 za 9. razred osnovne šole</w:t>
      </w:r>
    </w:p>
    <w:p w:rsidR="00E5709C" w:rsidRDefault="00E5709C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b/>
          <w:i/>
          <w:sz w:val="22"/>
          <w:szCs w:val="22"/>
        </w:rPr>
      </w:pPr>
    </w:p>
    <w:p w:rsidR="00C7396F" w:rsidRPr="00EC160C" w:rsidRDefault="00C7396F" w:rsidP="00C7396F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0973" w:type="dxa"/>
        <w:tblInd w:w="-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760"/>
        <w:gridCol w:w="2918"/>
        <w:gridCol w:w="2552"/>
        <w:gridCol w:w="2977"/>
      </w:tblGrid>
      <w:tr w:rsidR="00C7396F" w:rsidRPr="00890009" w:rsidTr="00024931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beni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delovni zveze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C7396F" w:rsidRPr="00890009" w:rsidRDefault="00C7396F" w:rsidP="00024931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90009">
              <w:rPr>
                <w:rFonts w:ascii="Arial" w:hAnsi="Arial" w:cs="Arial"/>
                <w:b/>
                <w:sz w:val="18"/>
                <w:szCs w:val="18"/>
              </w:rPr>
              <w:t>učni  pripomočki</w:t>
            </w:r>
          </w:p>
        </w:tc>
      </w:tr>
      <w:tr w:rsidR="00BC6C13" w:rsidRPr="00890009" w:rsidTr="00024931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13" w:rsidRPr="002D3B31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C13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delava gradiv:</w:t>
            </w:r>
          </w:p>
          <w:p w:rsidR="00BC6C13" w:rsidRPr="002D3B31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umetne snovi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C13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Default="00C42BC0" w:rsidP="00BC6C1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A340F7" w:rsidP="00C42BC0">
            <w:pPr>
              <w:pStyle w:val="Naslov4"/>
              <w:shd w:val="clear" w:color="auto" w:fill="FFFFFF"/>
              <w:spacing w:before="15" w:after="15"/>
              <w:jc w:val="both"/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/>
                <w:i w:val="0"/>
                <w:color w:val="auto"/>
              </w:rPr>
              <w:t xml:space="preserve">D.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</w:rPr>
              <w:t>Sluka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</w:rPr>
              <w:t>,  J. Virtič:</w:t>
            </w:r>
            <w:r w:rsidR="00C42BC0" w:rsidRPr="00F959CF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>O</w:t>
            </w:r>
            <w:r w:rsidR="00C42BC0" w:rsidRPr="00F959CF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bdelava gradiv </w:t>
            </w:r>
            <w:r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 xml:space="preserve">- </w:t>
            </w:r>
            <w:r w:rsidR="00C42BC0" w:rsidRPr="00F959CF">
              <w:rPr>
                <w:rStyle w:val="Krepko"/>
                <w:rFonts w:ascii="Arial" w:hAnsi="Arial" w:cs="Arial"/>
                <w:b w:val="0"/>
                <w:bCs w:val="0"/>
                <w:color w:val="auto"/>
              </w:rPr>
              <w:t>Umetne snovi</w:t>
            </w:r>
          </w:p>
          <w:p w:rsidR="00C42BC0" w:rsidRPr="00F959CF" w:rsidRDefault="00F959CF" w:rsidP="00C42BC0">
            <w:pPr>
              <w:rPr>
                <w:rFonts w:ascii="Arial" w:hAnsi="Arial" w:cs="Arial"/>
                <w:i/>
              </w:rPr>
            </w:pPr>
            <w:r w:rsidRPr="00F959CF">
              <w:rPr>
                <w:rFonts w:ascii="Arial" w:hAnsi="Arial" w:cs="Arial"/>
                <w:i/>
              </w:rPr>
              <w:t>(</w:t>
            </w:r>
            <w:proofErr w:type="spellStart"/>
            <w:r w:rsidR="00C42BC0" w:rsidRPr="00F959CF">
              <w:rPr>
                <w:rFonts w:ascii="Arial" w:hAnsi="Arial" w:cs="Arial"/>
                <w:i/>
              </w:rPr>
              <w:t>Izotech</w:t>
            </w:r>
            <w:proofErr w:type="spellEnd"/>
            <w:r w:rsidRPr="00F959CF">
              <w:rPr>
                <w:rFonts w:ascii="Arial" w:hAnsi="Arial" w:cs="Arial"/>
                <w:i/>
              </w:rPr>
              <w:t>)</w:t>
            </w:r>
          </w:p>
          <w:p w:rsidR="00C42BC0" w:rsidRPr="00F959CF" w:rsidRDefault="00C42BC0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C42BC0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42BC0" w:rsidRPr="00F959CF" w:rsidRDefault="00F959CF" w:rsidP="00C42BC0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959CF">
              <w:rPr>
                <w:rFonts w:ascii="Arial" w:hAnsi="Arial" w:cs="Arial"/>
                <w:i/>
                <w:shd w:val="clear" w:color="auto" w:fill="FFFFFF"/>
              </w:rPr>
              <w:t>ISBN</w:t>
            </w:r>
            <w:r w:rsidR="00C42BC0" w:rsidRPr="00F959CF">
              <w:rPr>
                <w:rFonts w:ascii="Arial" w:hAnsi="Arial" w:cs="Arial"/>
                <w:i/>
                <w:shd w:val="clear" w:color="auto" w:fill="FFFFFF"/>
              </w:rPr>
              <w:t>: </w:t>
            </w:r>
            <w:r w:rsidR="00C42BC0" w:rsidRPr="00F959CF">
              <w:rPr>
                <w:rStyle w:val="Krepko"/>
                <w:rFonts w:ascii="Arial" w:hAnsi="Arial" w:cs="Arial"/>
                <w:i/>
                <w:shd w:val="clear" w:color="auto" w:fill="FFFFFF"/>
              </w:rPr>
              <w:t>961915890-3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C13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BC6C13" w:rsidRPr="00142ABB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6C13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brezčrtni zvezek</w:t>
            </w:r>
            <w:r>
              <w:rPr>
                <w:rFonts w:ascii="Arial" w:hAnsi="Arial" w:cs="Arial"/>
                <w:b/>
                <w:sz w:val="18"/>
                <w:szCs w:val="18"/>
              </w:rPr>
              <w:t>( zvezek TIT iz preteklega leta)</w:t>
            </w:r>
            <w:r w:rsidRPr="00F03C85">
              <w:rPr>
                <w:rFonts w:ascii="Arial" w:hAnsi="Arial" w:cs="Arial"/>
                <w:sz w:val="18"/>
                <w:szCs w:val="18"/>
              </w:rPr>
              <w:t>,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svinčnik HB, svinčnik 3H, </w:t>
            </w:r>
            <w:proofErr w:type="spellStart"/>
            <w:r w:rsidRPr="00F03C85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03C85">
                <w:rPr>
                  <w:rFonts w:ascii="Arial" w:hAnsi="Arial" w:cs="Arial"/>
                  <w:b/>
                  <w:sz w:val="18"/>
                  <w:szCs w:val="18"/>
                </w:rPr>
                <w:t>30 cm</w:t>
              </w:r>
            </w:smartTag>
            <w:r w:rsidRPr="00F03C85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03C85">
              <w:rPr>
                <w:rFonts w:ascii="Arial" w:hAnsi="Arial" w:cs="Arial"/>
                <w:sz w:val="18"/>
                <w:szCs w:val="18"/>
              </w:rPr>
              <w:t>zaoblje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, šestilo, radirka</w:t>
            </w:r>
            <w:r w:rsidRPr="00F33A7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6C13" w:rsidRPr="007B4A43" w:rsidRDefault="00BC6C13" w:rsidP="00BC6C1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vse učence k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upil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ustrezne polizdelke umetnih gradiv za izdelavo treh izdelkov.</w:t>
            </w:r>
          </w:p>
          <w:p w:rsidR="00BC6C13" w:rsidRPr="004B4A19" w:rsidRDefault="00BC6C13" w:rsidP="00BC6C13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AE09FF" w:rsidRPr="00890009" w:rsidTr="00024931">
        <w:trPr>
          <w:trHeight w:val="241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142AB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09FF" w:rsidRPr="004B4A1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  <w:tr w:rsidR="00AE09FF" w:rsidRPr="00890009" w:rsidTr="00024931">
        <w:trPr>
          <w:trHeight w:val="255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BA093B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FF" w:rsidRPr="002D3B31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Filmska vzgoja</w:t>
            </w:r>
          </w:p>
        </w:tc>
        <w:tc>
          <w:tcPr>
            <w:tcW w:w="2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E43CB4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>/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B72863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9FF" w:rsidRPr="00890009" w:rsidRDefault="00AE09FF" w:rsidP="00AE09FF">
            <w:pPr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vezek A5 (50-listni)</w:t>
            </w:r>
          </w:p>
        </w:tc>
      </w:tr>
    </w:tbl>
    <w:p w:rsidR="00C7396F" w:rsidRDefault="00C7396F" w:rsidP="00C7396F"/>
    <w:p w:rsidR="00C7396F" w:rsidRDefault="00C7396F"/>
    <w:sectPr w:rsidR="00C739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26"/>
    <w:rsid w:val="00023056"/>
    <w:rsid w:val="004D3A74"/>
    <w:rsid w:val="00541526"/>
    <w:rsid w:val="0068143D"/>
    <w:rsid w:val="006F028E"/>
    <w:rsid w:val="00720C68"/>
    <w:rsid w:val="00A340F7"/>
    <w:rsid w:val="00AE09FF"/>
    <w:rsid w:val="00B67A4C"/>
    <w:rsid w:val="00BC6C13"/>
    <w:rsid w:val="00C42BC0"/>
    <w:rsid w:val="00C7396F"/>
    <w:rsid w:val="00E5709C"/>
    <w:rsid w:val="00F33A76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640BF6-5BD5-43C2-9B17-C3F60C2E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541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42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41526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styleId="Hiperpovezava">
    <w:name w:val="Hyperlink"/>
    <w:basedOn w:val="Privzetapisavaodstavka"/>
    <w:rsid w:val="00541526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3A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3A76"/>
    <w:rPr>
      <w:rFonts w:ascii="Tahoma" w:eastAsia="Times New Roman" w:hAnsi="Tahoma" w:cs="Tahoma"/>
      <w:sz w:val="16"/>
      <w:szCs w:val="16"/>
      <w:lang w:val="sl-SI" w:eastAsia="sl-SI"/>
    </w:rPr>
  </w:style>
  <w:style w:type="character" w:styleId="Krepko">
    <w:name w:val="Strong"/>
    <w:basedOn w:val="Privzetapisavaodstavka"/>
    <w:uiPriority w:val="22"/>
    <w:qFormat/>
    <w:rsid w:val="00C42BC0"/>
    <w:rPr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42BC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92AC-C6AD-4798-8BBD-E4987E07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9-06-27T05:48:00Z</dcterms:created>
  <dcterms:modified xsi:type="dcterms:W3CDTF">2019-06-27T05:48:00Z</dcterms:modified>
</cp:coreProperties>
</file>